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E3190" w14:textId="77777777" w:rsidR="00687B49" w:rsidRDefault="00687B49" w:rsidP="00687B49">
      <w:pPr>
        <w:pStyle w:val="Nagwek1"/>
      </w:pPr>
      <w:r>
        <w:t xml:space="preserve">Szkolenia </w:t>
      </w:r>
      <w:r w:rsidR="00410C2F">
        <w:t>warsztatowe z rzemieślnikami.</w:t>
      </w:r>
    </w:p>
    <w:p w14:paraId="51102D97" w14:textId="537BED36" w:rsidR="00687B49" w:rsidRDefault="00687B49" w:rsidP="00687B49">
      <w:pPr>
        <w:pStyle w:val="Nagwek1"/>
      </w:pPr>
      <w:r>
        <w:t>Od</w:t>
      </w:r>
      <w:r w:rsidR="00410C2F">
        <w:t>powiedzi n</w:t>
      </w:r>
      <w:r w:rsidR="000E03F8">
        <w:t>a najczęściej zadawane</w:t>
      </w:r>
      <w:r w:rsidR="008F3BA7">
        <w:t xml:space="preserve"> pytania (Q&amp;A</w:t>
      </w:r>
      <w:r w:rsidR="000E03F8">
        <w:t>)</w:t>
      </w:r>
    </w:p>
    <w:p w14:paraId="74115825" w14:textId="77777777" w:rsidR="00F5507F" w:rsidRPr="00F5507F" w:rsidRDefault="00F5507F" w:rsidP="00F5507F"/>
    <w:p w14:paraId="586F7A47" w14:textId="77777777" w:rsidR="00F5507F" w:rsidRDefault="00F5507F" w:rsidP="00F5507F">
      <w:pPr>
        <w:tabs>
          <w:tab w:val="left" w:pos="7125"/>
        </w:tabs>
        <w:rPr>
          <w:b/>
        </w:rPr>
      </w:pPr>
      <w:r>
        <w:rPr>
          <w:b/>
        </w:rPr>
        <w:t>Ile osób może się zakwalifikować?</w:t>
      </w:r>
    </w:p>
    <w:p w14:paraId="74B1D03F" w14:textId="04BEF77D" w:rsidR="00DF4541" w:rsidRPr="00DF4541" w:rsidRDefault="00F5507F" w:rsidP="00F5507F">
      <w:pPr>
        <w:tabs>
          <w:tab w:val="left" w:pos="7125"/>
        </w:tabs>
      </w:pPr>
      <w:r>
        <w:t xml:space="preserve">Od 2 do 4 osób na każde szkolenie. Szkolenia mają kameralny charakter i odbywają się w pracowniach rzemieślników. </w:t>
      </w:r>
    </w:p>
    <w:p w14:paraId="648EEB48" w14:textId="539341E8" w:rsidR="00687B49" w:rsidRDefault="00DF4541" w:rsidP="00687B49">
      <w:pPr>
        <w:rPr>
          <w:b/>
        </w:rPr>
      </w:pPr>
      <w:r>
        <w:rPr>
          <w:b/>
        </w:rPr>
        <w:t>Co trz</w:t>
      </w:r>
      <w:r w:rsidR="00F5507F">
        <w:rPr>
          <w:b/>
        </w:rPr>
        <w:t>eba zrob</w:t>
      </w:r>
      <w:r w:rsidR="008F3BA7">
        <w:rPr>
          <w:b/>
        </w:rPr>
        <w:t>ić, by</w:t>
      </w:r>
      <w:r w:rsidR="000E03F8">
        <w:rPr>
          <w:b/>
        </w:rPr>
        <w:t xml:space="preserve"> zgłosić się do szkolenia</w:t>
      </w:r>
      <w:r>
        <w:rPr>
          <w:b/>
        </w:rPr>
        <w:t xml:space="preserve">? </w:t>
      </w:r>
    </w:p>
    <w:p w14:paraId="6D1E9335" w14:textId="31177768" w:rsidR="00F5507F" w:rsidRPr="00F5507F" w:rsidRDefault="00F5507F" w:rsidP="00687B49">
      <w:r>
        <w:t>Nabór do szkoleń odbywa się w 3 etapach ( zgłoszenie, rozm</w:t>
      </w:r>
      <w:r w:rsidR="000E03F8">
        <w:t>owa, kwalifikacja praktyczna ).</w:t>
      </w:r>
    </w:p>
    <w:p w14:paraId="59E526A9" w14:textId="6510CB51" w:rsidR="00556E33" w:rsidRPr="00556E33" w:rsidRDefault="000E03F8" w:rsidP="00687B49">
      <w:r>
        <w:t>By się zgłosić</w:t>
      </w:r>
      <w:r w:rsidR="00F5507F">
        <w:t>, n</w:t>
      </w:r>
      <w:r w:rsidR="00556E33">
        <w:t xml:space="preserve">ależy wypełnić formularz, w którym znajdują się m.in. pytania dotyczące doświadczenia, umiejętności i wykształcenia kandydata na uczestnika szkolenia. </w:t>
      </w:r>
    </w:p>
    <w:p w14:paraId="40080E0B" w14:textId="6383BD4F" w:rsidR="004278D3" w:rsidRDefault="000E03F8" w:rsidP="00331CFF">
      <w:r>
        <w:t>W etapie 1</w:t>
      </w:r>
      <w:r w:rsidR="004278D3">
        <w:t xml:space="preserve"> n</w:t>
      </w:r>
      <w:r w:rsidR="0049367A">
        <w:t>a zgłoszenia czekamy do 26 sierpnia 2018 r.</w:t>
      </w:r>
    </w:p>
    <w:p w14:paraId="100FA31A" w14:textId="61DFE0C2" w:rsidR="0049367A" w:rsidRDefault="004278D3" w:rsidP="00331CFF">
      <w:r>
        <w:t xml:space="preserve">Do etapu 2 i 3 naboru zaprosimy wybrane osoby.  </w:t>
      </w:r>
      <w:r w:rsidR="0049367A">
        <w:t xml:space="preserve">Etap 2 i 3 planujemy sfinalizować do dnia </w:t>
      </w:r>
      <w:r>
        <w:t xml:space="preserve">                         </w:t>
      </w:r>
      <w:r w:rsidR="0049367A">
        <w:t>10 września 2018 roku, jednak zastrzegamy sobie prawo do przedłużenia okresu naboru.</w:t>
      </w:r>
      <w:r w:rsidR="00965DC3">
        <w:t xml:space="preserve"> O ostatecznych wynikach poinformujemy na Facebook</w:t>
      </w:r>
      <w:r>
        <w:t>u Muzeum Warszawskiej Pragi</w:t>
      </w:r>
      <w:r w:rsidR="00965DC3">
        <w:t xml:space="preserve">. </w:t>
      </w:r>
    </w:p>
    <w:p w14:paraId="42F0CD86" w14:textId="77777777" w:rsidR="00331CFF" w:rsidRDefault="003C5170" w:rsidP="00331CFF">
      <w:r>
        <w:t>Szczegółowe informacje, dotyczące poszczególnych szkoleń i naboru</w:t>
      </w:r>
      <w:r w:rsidR="00331CFF">
        <w:t xml:space="preserve"> znajdują się pod poniższymi adresami:</w:t>
      </w:r>
    </w:p>
    <w:p w14:paraId="2B09668C" w14:textId="50D18ECE" w:rsidR="00331CFF" w:rsidRDefault="00410C2F" w:rsidP="00331CFF">
      <w:r>
        <w:t>- szkolenie z cholewkarzem</w:t>
      </w:r>
      <w:r w:rsidR="000E03F8">
        <w:t>: http://muzeumwarszawy.pl/szkoleniezcholewkarzem</w:t>
      </w:r>
    </w:p>
    <w:p w14:paraId="22AFCCAC" w14:textId="77CA36B3" w:rsidR="00410C2F" w:rsidRDefault="00410C2F" w:rsidP="00331CFF">
      <w:r>
        <w:t>- szkolenie z kowalem</w:t>
      </w:r>
      <w:r w:rsidR="000E03F8">
        <w:t xml:space="preserve">: </w:t>
      </w:r>
      <w:r w:rsidR="000E03F8" w:rsidRPr="000E03F8">
        <w:t>http://muzeumwarszawy.pl/</w:t>
      </w:r>
      <w:r w:rsidR="000E03F8">
        <w:t>szkoleniezkowalem</w:t>
      </w:r>
    </w:p>
    <w:p w14:paraId="4D4BA4B8" w14:textId="2E4AE0D9" w:rsidR="00410C2F" w:rsidRDefault="003C5170" w:rsidP="00331CFF">
      <w:r>
        <w:t>-</w:t>
      </w:r>
      <w:r w:rsidR="000E03F8">
        <w:t xml:space="preserve"> szkolenie z dmuchaczem szkła: </w:t>
      </w:r>
      <w:r w:rsidR="000E03F8">
        <w:t>http://muzeumwarszawy.pl/</w:t>
      </w:r>
      <w:r w:rsidR="000E03F8">
        <w:t>szkoleniezformowaniaszkla</w:t>
      </w:r>
    </w:p>
    <w:p w14:paraId="69FB168F" w14:textId="6FDFAC33" w:rsidR="00DD78F3" w:rsidRDefault="00DD78F3" w:rsidP="00DD78F3">
      <w:pPr>
        <w:rPr>
          <w:b/>
        </w:rPr>
      </w:pPr>
      <w:r>
        <w:rPr>
          <w:b/>
        </w:rPr>
        <w:t>Jakie warunki/ kryteria trzeba spełnić</w:t>
      </w:r>
      <w:r w:rsidR="008F3BA7">
        <w:rPr>
          <w:b/>
        </w:rPr>
        <w:t>, by wziąć udział w szkoleniach</w:t>
      </w:r>
      <w:r>
        <w:rPr>
          <w:b/>
        </w:rPr>
        <w:t>? Czy mogę wziąć udział, jeśli nie mam odpowiedniego doświadczenia?</w:t>
      </w:r>
    </w:p>
    <w:p w14:paraId="609D657B" w14:textId="77777777" w:rsidR="00DD78F3" w:rsidRDefault="00DD78F3" w:rsidP="00DD78F3">
      <w:r>
        <w:t>Kryteria uczestnictwa są indywidualne dla każdego z kursów i dotyczą doświadczenia, umiejętności                    i wykształcenia kandydata na uczestnika szkolenia.</w:t>
      </w:r>
    </w:p>
    <w:p w14:paraId="114B115A" w14:textId="77777777" w:rsidR="00DD78F3" w:rsidRDefault="00DD78F3" w:rsidP="00331CFF">
      <w:r>
        <w:t xml:space="preserve">Do udziału w szkoleniach zapraszamy osoby, które posiadają już podstawowe umiejętności w zakresie </w:t>
      </w:r>
      <w:r w:rsidR="003D3FB7">
        <w:t xml:space="preserve">poszczególnych </w:t>
      </w:r>
      <w:r>
        <w:t xml:space="preserve">zawodów. </w:t>
      </w:r>
    </w:p>
    <w:p w14:paraId="07E5723B" w14:textId="77777777" w:rsidR="00BF2BEA" w:rsidRDefault="006E745D" w:rsidP="00331CFF">
      <w:r>
        <w:rPr>
          <w:b/>
        </w:rPr>
        <w:t xml:space="preserve">W jakim dokładnie terminie odbędą się szkolenia? </w:t>
      </w:r>
      <w:r w:rsidR="00331CFF">
        <w:rPr>
          <w:b/>
        </w:rPr>
        <w:t xml:space="preserve"> </w:t>
      </w:r>
    </w:p>
    <w:p w14:paraId="085BEE52" w14:textId="77777777" w:rsidR="00E96DE3" w:rsidRDefault="00E96DE3" w:rsidP="00E96DE3">
      <w:r>
        <w:t>Wszystkie szkolenia odbędą się w ramowym okresie od 10 września do 31 października</w:t>
      </w:r>
      <w:r w:rsidR="00E82AD9">
        <w:t xml:space="preserve"> 2018 roku</w:t>
      </w:r>
      <w:r>
        <w:t>.</w:t>
      </w:r>
      <w:r w:rsidR="00E82AD9">
        <w:t xml:space="preserve"> </w:t>
      </w:r>
      <w:r w:rsidR="008A54D4">
        <w:t xml:space="preserve">Jest prawdopodobne, </w:t>
      </w:r>
      <w:r w:rsidR="00E82AD9">
        <w:t xml:space="preserve">że część szkoleń zakończy się już we wrześniu, jednak raczej należy zarezerwować sobie czas również w październiku. </w:t>
      </w:r>
    </w:p>
    <w:p w14:paraId="49D26BB2" w14:textId="777C2350" w:rsidR="00DD5F7D" w:rsidRPr="00DD5F7D" w:rsidRDefault="00DD5F7D" w:rsidP="00E96DE3">
      <w:pPr>
        <w:rPr>
          <w:u w:val="single"/>
        </w:rPr>
      </w:pPr>
      <w:r w:rsidRPr="0049367A">
        <w:rPr>
          <w:u w:val="single"/>
        </w:rPr>
        <w:t xml:space="preserve">Szczegółowy harmonogram każdego spośród szkoleń będzie </w:t>
      </w:r>
      <w:r>
        <w:rPr>
          <w:u w:val="single"/>
        </w:rPr>
        <w:t xml:space="preserve">ustalany indywidualnie pomiędzy wyłonionymi </w:t>
      </w:r>
      <w:r w:rsidRPr="0049367A">
        <w:rPr>
          <w:u w:val="single"/>
        </w:rPr>
        <w:t>uczestnikami a prowadzącym szkolenie rzemieślnikiem</w:t>
      </w:r>
      <w:r w:rsidR="00A910D8">
        <w:rPr>
          <w:u w:val="single"/>
        </w:rPr>
        <w:t xml:space="preserve"> po akceptacji koordynatora szkoleń</w:t>
      </w:r>
      <w:r>
        <w:rPr>
          <w:u w:val="single"/>
        </w:rPr>
        <w:t xml:space="preserve">. </w:t>
      </w:r>
    </w:p>
    <w:p w14:paraId="1546F774" w14:textId="378B1375" w:rsidR="00E82AD9" w:rsidRPr="00E26698" w:rsidRDefault="00E82AD9" w:rsidP="00E96DE3">
      <w:r>
        <w:lastRenderedPageBreak/>
        <w:t xml:space="preserve">Łączna liczba godzin zajęć dla </w:t>
      </w:r>
      <w:r w:rsidR="000E03F8">
        <w:t>każdego z poszczególnych szkoleń: 60</w:t>
      </w:r>
    </w:p>
    <w:p w14:paraId="5E8FCD05" w14:textId="4BE5B6EC" w:rsidR="000733D1" w:rsidRDefault="00DD5F7D" w:rsidP="00E96DE3">
      <w:r>
        <w:rPr>
          <w:b/>
        </w:rPr>
        <w:t>W które dni tygodnia i w jakich godz</w:t>
      </w:r>
      <w:r w:rsidR="008F3BA7">
        <w:rPr>
          <w:b/>
        </w:rPr>
        <w:t>inach będą się odbywały zajęcia</w:t>
      </w:r>
      <w:r>
        <w:rPr>
          <w:b/>
        </w:rPr>
        <w:t xml:space="preserve">? </w:t>
      </w:r>
      <w:r>
        <w:t xml:space="preserve"> </w:t>
      </w:r>
    </w:p>
    <w:p w14:paraId="4DB91547" w14:textId="6D764C6A" w:rsidR="00790E76" w:rsidRPr="000E03F8" w:rsidRDefault="00813D91" w:rsidP="00E96DE3">
      <w:r w:rsidRPr="000E03F8">
        <w:t>PRZEWIDYWAN</w:t>
      </w:r>
      <w:r w:rsidR="00580152" w:rsidRPr="000E03F8">
        <w:t xml:space="preserve">Y PLAN </w:t>
      </w:r>
      <w:r w:rsidRPr="000E03F8">
        <w:t xml:space="preserve"> SZKOLEŃ</w:t>
      </w:r>
      <w:r w:rsidR="000E03F8">
        <w:t>:</w:t>
      </w:r>
      <w:r w:rsidRPr="000E03F8">
        <w:t xml:space="preserve"> </w:t>
      </w:r>
    </w:p>
    <w:p w14:paraId="5072242D" w14:textId="4D7DECE1" w:rsidR="00813D91" w:rsidRPr="000E03F8" w:rsidRDefault="000E03F8" w:rsidP="00E96DE3">
      <w:r>
        <w:t>(</w:t>
      </w:r>
      <w:r w:rsidR="00790E76" w:rsidRPr="000E03F8">
        <w:t>P</w:t>
      </w:r>
      <w:r w:rsidR="00DD78F3" w:rsidRPr="000E03F8">
        <w:t>odane częstotliwości są umowne i mogą ulec z</w:t>
      </w:r>
      <w:r>
        <w:t>mianie)</w:t>
      </w:r>
    </w:p>
    <w:p w14:paraId="45E2B4F4" w14:textId="04D94B2D" w:rsidR="00E96DE3" w:rsidRDefault="00813D91" w:rsidP="00E96DE3">
      <w:r>
        <w:t xml:space="preserve">Szkolenie z cholewkarzem: 3 </w:t>
      </w:r>
      <w:r w:rsidR="00E96DE3">
        <w:t>godziny</w:t>
      </w:r>
      <w:r w:rsidR="00DD78F3">
        <w:t xml:space="preserve"> dziennie</w:t>
      </w:r>
      <w:r w:rsidR="00E96DE3">
        <w:t>,</w:t>
      </w:r>
      <w:r>
        <w:t xml:space="preserve"> od około 15:30 do około 18:30,</w:t>
      </w:r>
      <w:r w:rsidR="00E96DE3">
        <w:t xml:space="preserve"> 2- 3 razy w tygodniu, poniedziałek</w:t>
      </w:r>
      <w:r w:rsidR="006E745D">
        <w:t>-</w:t>
      </w:r>
      <w:r w:rsidR="00E96DE3">
        <w:t xml:space="preserve"> piątek</w:t>
      </w:r>
      <w:r>
        <w:t xml:space="preserve"> </w:t>
      </w:r>
      <w:r w:rsidR="00B756B9">
        <w:t>(około 20 zajęć)</w:t>
      </w:r>
    </w:p>
    <w:p w14:paraId="2544CFFB" w14:textId="4BCCCC3A" w:rsidR="00813D91" w:rsidRDefault="00813D91" w:rsidP="00813D91">
      <w:r>
        <w:t>Szkolenie z kowalem: do 8 godzin</w:t>
      </w:r>
      <w:r w:rsidR="00DD78F3">
        <w:t xml:space="preserve"> dziennie</w:t>
      </w:r>
      <w:r>
        <w:t xml:space="preserve">, od </w:t>
      </w:r>
      <w:r w:rsidR="0049367A">
        <w:t xml:space="preserve">około 9:00 do około 17:00, </w:t>
      </w:r>
      <w:r>
        <w:t>2- 3 razy w tygodniu, poniedziałek</w:t>
      </w:r>
      <w:r w:rsidR="006E745D">
        <w:t>-</w:t>
      </w:r>
      <w:r>
        <w:t xml:space="preserve"> piątek</w:t>
      </w:r>
      <w:r w:rsidR="00B756B9">
        <w:t xml:space="preserve"> (około 15 zajęć)</w:t>
      </w:r>
    </w:p>
    <w:p w14:paraId="5BEB93C4" w14:textId="6A3A84E0" w:rsidR="00813D91" w:rsidRDefault="00813D91" w:rsidP="00E96DE3">
      <w:r>
        <w:t xml:space="preserve">Szkolenie z </w:t>
      </w:r>
      <w:r w:rsidR="008F3BA7">
        <w:t>form</w:t>
      </w:r>
      <w:bookmarkStart w:id="0" w:name="_GoBack"/>
      <w:bookmarkEnd w:id="0"/>
      <w:r w:rsidR="008F3BA7">
        <w:t>owania</w:t>
      </w:r>
      <w:r>
        <w:t xml:space="preserve"> szkła: do 8 godzin</w:t>
      </w:r>
      <w:r w:rsidR="00DD78F3">
        <w:t xml:space="preserve"> dziennie</w:t>
      </w:r>
      <w:r>
        <w:t xml:space="preserve">, </w:t>
      </w:r>
      <w:r w:rsidR="0049367A">
        <w:t>od około 8:00 do około 16:00, 2- 3 razy w tygodniu</w:t>
      </w:r>
      <w:r w:rsidR="006E745D">
        <w:t>, poniedziałek- piątek</w:t>
      </w:r>
      <w:r w:rsidR="00B756B9">
        <w:t xml:space="preserve"> (około 15 zajęć)</w:t>
      </w:r>
    </w:p>
    <w:p w14:paraId="7790C042" w14:textId="6FB5C372" w:rsidR="000733D1" w:rsidRDefault="000733D1" w:rsidP="00E96DE3">
      <w:r>
        <w:t xml:space="preserve">Uwaga: </w:t>
      </w:r>
      <w:r w:rsidR="008F3BA7">
        <w:t>Z reguły częstotliwość zajęć jest różna. W</w:t>
      </w:r>
      <w:r w:rsidRPr="000733D1">
        <w:t xml:space="preserve"> jednym tygodniu mogą to być 3 dni zajęć, w innym tylko 1 dzień zajęć. Zależy to od potrzeb uczestników, charakteru szkolenia i możliwości prowadzącego.</w:t>
      </w:r>
    </w:p>
    <w:p w14:paraId="072CA010" w14:textId="5D37DBB3" w:rsidR="00331CFF" w:rsidRDefault="00331CFF" w:rsidP="00331CFF">
      <w:pPr>
        <w:rPr>
          <w:b/>
        </w:rPr>
      </w:pPr>
      <w:r>
        <w:rPr>
          <w:b/>
        </w:rPr>
        <w:t>Czy osoba pracująca ma sz</w:t>
      </w:r>
      <w:r w:rsidR="008F3BA7">
        <w:rPr>
          <w:b/>
        </w:rPr>
        <w:t>ansę wziąć udział w szkoleniach</w:t>
      </w:r>
      <w:r>
        <w:rPr>
          <w:b/>
        </w:rPr>
        <w:t>? Czy jest możliwość, by szkolenia odbywały się w godzinach wieczornych</w:t>
      </w:r>
      <w:r w:rsidR="008F3BA7">
        <w:rPr>
          <w:b/>
        </w:rPr>
        <w:t xml:space="preserve"> lub w weekendy</w:t>
      </w:r>
      <w:r>
        <w:rPr>
          <w:b/>
        </w:rPr>
        <w:t>?</w:t>
      </w:r>
    </w:p>
    <w:p w14:paraId="5605317F" w14:textId="61B417FB" w:rsidR="00580152" w:rsidRDefault="00A21496" w:rsidP="00331CFF">
      <w:r>
        <w:t xml:space="preserve">Ze </w:t>
      </w:r>
      <w:r w:rsidR="00995090">
        <w:t>względ</w:t>
      </w:r>
      <w:r w:rsidR="000E03F8">
        <w:t>u na zawodowy charakter szkoleń</w:t>
      </w:r>
      <w:r w:rsidR="00995090">
        <w:t xml:space="preserve"> i fakt, że są realizowane w pracowniach rzemieślników, n</w:t>
      </w:r>
      <w:r w:rsidR="00580152">
        <w:t>ie przewi</w:t>
      </w:r>
      <w:r w:rsidR="000E03F8">
        <w:t>dujemy możliwości,</w:t>
      </w:r>
      <w:r w:rsidR="00995090">
        <w:t xml:space="preserve"> by </w:t>
      </w:r>
      <w:r w:rsidR="00580152">
        <w:t xml:space="preserve">odbywały się w godzinach wieczornych </w:t>
      </w:r>
      <w:r w:rsidR="000C4112">
        <w:t xml:space="preserve">lub w weekendy. </w:t>
      </w:r>
      <w:r w:rsidR="00580152">
        <w:t xml:space="preserve"> </w:t>
      </w:r>
    </w:p>
    <w:p w14:paraId="720694F4" w14:textId="2FA959D0" w:rsidR="00331CFF" w:rsidRDefault="00331CFF" w:rsidP="00331CFF">
      <w:pPr>
        <w:rPr>
          <w:b/>
        </w:rPr>
      </w:pPr>
      <w:r>
        <w:rPr>
          <w:b/>
        </w:rPr>
        <w:t>Jakie warunki/ kryteria trzeba spełni</w:t>
      </w:r>
      <w:r w:rsidR="000733D1">
        <w:rPr>
          <w:b/>
        </w:rPr>
        <w:t>ć, by wziąć udział w szkoleniu</w:t>
      </w:r>
      <w:r>
        <w:rPr>
          <w:b/>
        </w:rPr>
        <w:t>? Czy mogę wziąć udział, jeśli nie mam odpowiedniego doświadczenia?</w:t>
      </w:r>
    </w:p>
    <w:p w14:paraId="018D5BBE" w14:textId="77777777" w:rsidR="00331CFF" w:rsidRDefault="00331CFF" w:rsidP="00813D91">
      <w:r>
        <w:t>Kryteria uczestnictwa są ind</w:t>
      </w:r>
      <w:r w:rsidR="000733D1">
        <w:t xml:space="preserve">ywidualne dla każdego ze szkoleń </w:t>
      </w:r>
      <w:r w:rsidR="00813D91">
        <w:t>i dotyczą doświadczenia, umiejętności                    i wykształcenia kandydata na uczestnika szkolenia.</w:t>
      </w:r>
    </w:p>
    <w:p w14:paraId="27052852" w14:textId="2C77A38F" w:rsidR="00331CFF" w:rsidRDefault="00DD78F3" w:rsidP="00331CFF">
      <w:r>
        <w:t>Do udziału w szkoleniach zapraszamy osoby, które posiadają już podstawowe umiejętności w zakresie proponowanych zawodów.</w:t>
      </w:r>
      <w:r w:rsidR="000E03F8">
        <w:t xml:space="preserve"> Długość szkoleń (</w:t>
      </w:r>
      <w:r w:rsidR="00711D60">
        <w:t>60 godzin</w:t>
      </w:r>
      <w:r w:rsidR="000E03F8">
        <w:t>)</w:t>
      </w:r>
      <w:r w:rsidR="00711D60">
        <w:t xml:space="preserve"> pozwala na przekazanie </w:t>
      </w:r>
      <w:r w:rsidR="000733D1">
        <w:t xml:space="preserve">jedynie </w:t>
      </w:r>
      <w:r w:rsidR="00711D60">
        <w:t>wybranych umiejętności</w:t>
      </w:r>
      <w:r w:rsidR="000733D1">
        <w:t xml:space="preserve">. </w:t>
      </w:r>
      <w:r>
        <w:t xml:space="preserve"> </w:t>
      </w:r>
    </w:p>
    <w:p w14:paraId="0BE89049" w14:textId="5939B8FB" w:rsidR="00331CFF" w:rsidRDefault="00580152" w:rsidP="00331CFF">
      <w:pPr>
        <w:rPr>
          <w:b/>
        </w:rPr>
      </w:pPr>
      <w:r>
        <w:rPr>
          <w:b/>
        </w:rPr>
        <w:t>Czy planują Państwo organizację kolejnych szkoleń</w:t>
      </w:r>
      <w:r w:rsidR="000E03F8">
        <w:rPr>
          <w:b/>
        </w:rPr>
        <w:t xml:space="preserve"> (</w:t>
      </w:r>
      <w:r w:rsidR="00331CFF">
        <w:rPr>
          <w:b/>
        </w:rPr>
        <w:t>st</w:t>
      </w:r>
      <w:r w:rsidR="000E03F8">
        <w:rPr>
          <w:b/>
        </w:rPr>
        <w:t>olarstwa, gorseciarstwa, innego</w:t>
      </w:r>
      <w:r w:rsidR="008F3BA7">
        <w:rPr>
          <w:b/>
        </w:rPr>
        <w:t>)</w:t>
      </w:r>
      <w:r w:rsidR="00331CFF">
        <w:rPr>
          <w:b/>
        </w:rPr>
        <w:t>?</w:t>
      </w:r>
    </w:p>
    <w:p w14:paraId="73F3EBDD" w14:textId="55A8E6DB" w:rsidR="00580152" w:rsidRDefault="00A21496" w:rsidP="00331CFF">
      <w:r>
        <w:t xml:space="preserve">W 2018 roku </w:t>
      </w:r>
      <w:r w:rsidR="00580152">
        <w:t xml:space="preserve">nie planujemy organizacji kolejnych szkoleń. </w:t>
      </w:r>
      <w:r w:rsidR="00AA71FB">
        <w:t xml:space="preserve">Prosimy jednak obserwować naszą stronę www. </w:t>
      </w:r>
    </w:p>
    <w:p w14:paraId="6FAC6D56" w14:textId="77777777" w:rsidR="00331CFF" w:rsidRDefault="00331CFF" w:rsidP="00331CFF">
      <w:pPr>
        <w:rPr>
          <w:b/>
        </w:rPr>
      </w:pPr>
      <w:r>
        <w:rPr>
          <w:b/>
        </w:rPr>
        <w:t>Jakie formalności należy spełnić przed rozpoczęciem kursu?</w:t>
      </w:r>
    </w:p>
    <w:p w14:paraId="44EB81FD" w14:textId="77777777" w:rsidR="00331CFF" w:rsidRDefault="00331CFF" w:rsidP="00331CFF">
      <w:r>
        <w:t>Z każdym z zakwalifikowanych uczestników zostaną podpisane umowy o uczestnictwie w szkoleniu</w:t>
      </w:r>
      <w:r w:rsidR="00AA71FB">
        <w:t xml:space="preserve"> wraz z programem szkolenia. </w:t>
      </w:r>
    </w:p>
    <w:p w14:paraId="19E6A998" w14:textId="06DFF98E" w:rsidR="00246047" w:rsidRDefault="00331CFF" w:rsidP="00246047">
      <w:r>
        <w:t>Op</w:t>
      </w:r>
      <w:r w:rsidR="00580152">
        <w:t xml:space="preserve">rócz tego, uczestnik podpisuje </w:t>
      </w:r>
      <w:r>
        <w:t>regulamin</w:t>
      </w:r>
      <w:r w:rsidR="008F3BA7">
        <w:t xml:space="preserve"> z zasadami BHP</w:t>
      </w:r>
      <w:r w:rsidR="00580152">
        <w:t xml:space="preserve"> </w:t>
      </w:r>
      <w:r w:rsidR="00246047">
        <w:t>obowiązującymi w pracown</w:t>
      </w:r>
      <w:r w:rsidR="00532D50">
        <w:t>i.</w:t>
      </w:r>
    </w:p>
    <w:p w14:paraId="4104E829" w14:textId="5975692B" w:rsidR="00580152" w:rsidRPr="00246047" w:rsidRDefault="00580152" w:rsidP="00246047">
      <w:r>
        <w:rPr>
          <w:b/>
        </w:rPr>
        <w:t>Nie mam skończonyc</w:t>
      </w:r>
      <w:r w:rsidR="00246047">
        <w:rPr>
          <w:b/>
        </w:rPr>
        <w:t>h 18 lat</w:t>
      </w:r>
      <w:r w:rsidR="008F3BA7">
        <w:rPr>
          <w:b/>
        </w:rPr>
        <w:t>,</w:t>
      </w:r>
      <w:r w:rsidR="00246047">
        <w:rPr>
          <w:b/>
        </w:rPr>
        <w:t xml:space="preserve"> ale chcę wziąć udział w szkoleniu. Czy mogę? </w:t>
      </w:r>
    </w:p>
    <w:p w14:paraId="166E1124" w14:textId="7DE2A0E5" w:rsidR="00246047" w:rsidRPr="00246047" w:rsidRDefault="00580152" w:rsidP="00F86089">
      <w:pPr>
        <w:tabs>
          <w:tab w:val="left" w:pos="7125"/>
        </w:tabs>
      </w:pPr>
      <w:r>
        <w:lastRenderedPageBreak/>
        <w:t xml:space="preserve">Jeśli </w:t>
      </w:r>
      <w:r w:rsidR="00246047">
        <w:t xml:space="preserve">interesujesz się </w:t>
      </w:r>
      <w:r w:rsidR="00532D50">
        <w:t xml:space="preserve">danym zawodem </w:t>
      </w:r>
      <w:r w:rsidR="00246047">
        <w:t>i Twoi rodzice wyrażają zgodę</w:t>
      </w:r>
      <w:r w:rsidR="008F3BA7">
        <w:t xml:space="preserve"> na uczestnictwo, zachęcamy do wysłania zgłoszenia!</w:t>
      </w:r>
    </w:p>
    <w:sectPr w:rsidR="00246047" w:rsidRPr="00246047" w:rsidSect="00F86089">
      <w:footerReference w:type="default" r:id="rId7"/>
      <w:pgSz w:w="11906" w:h="16838"/>
      <w:pgMar w:top="1417" w:right="1417" w:bottom="993" w:left="1417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4CDF" w14:textId="77777777" w:rsidR="00273790" w:rsidRDefault="00273790" w:rsidP="00EE16CB">
      <w:pPr>
        <w:spacing w:after="0" w:line="240" w:lineRule="auto"/>
      </w:pPr>
      <w:r>
        <w:separator/>
      </w:r>
    </w:p>
  </w:endnote>
  <w:endnote w:type="continuationSeparator" w:id="0">
    <w:p w14:paraId="3997E63C" w14:textId="77777777" w:rsidR="00273790" w:rsidRDefault="00273790" w:rsidP="00E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8E76" w14:textId="77777777" w:rsidR="00EE16CB" w:rsidRDefault="00C110A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678D9E" wp14:editId="44B0E720">
              <wp:simplePos x="0" y="0"/>
              <wp:positionH relativeFrom="column">
                <wp:posOffset>-452120</wp:posOffset>
              </wp:positionH>
              <wp:positionV relativeFrom="paragraph">
                <wp:posOffset>17145</wp:posOffset>
              </wp:positionV>
              <wp:extent cx="6724650" cy="762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650" cy="762000"/>
                        <a:chOff x="0" y="0"/>
                        <a:chExt cx="6724650" cy="762000"/>
                      </a:xfrm>
                    </wpg:grpSpPr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6775" y="47625"/>
                          <a:ext cx="2047875" cy="666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6850" y="28575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8525" y="142875"/>
                          <a:ext cx="1228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ED75F5" id="Grupa 1" o:spid="_x0000_s1026" style="position:absolute;margin-left:-35.6pt;margin-top:1.35pt;width:529.5pt;height:60pt;z-index:251660288" coordsize="67246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46767;top:476;width:2047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">
                <v:imagedata r:id="rId5" o:title=""/>
                <v:path arrowok="t"/>
              </v:shape>
              <v:shape id="Obraz 6" o:spid="_x0000_s1028" type="#_x0000_t75" style="position:absolute;width:13430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">
                <v:imagedata r:id="rId6" o:title=""/>
                <v:path arrowok="t"/>
              </v:shape>
              <v:shape id="Obraz 7" o:spid="_x0000_s1029" type="#_x0000_t75" style="position:absolute;left:14668;top:285;width:1905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">
                <v:imagedata r:id="rId7" o:title=""/>
                <v:path arrowok="t"/>
              </v:shape>
              <v:shape id="Obraz 8" o:spid="_x0000_s1030" type="#_x0000_t75" style="position:absolute;left:34385;top:1428;width:12287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">
                <v:imagedata r:id="rId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C6A0" w14:textId="77777777" w:rsidR="00273790" w:rsidRDefault="00273790" w:rsidP="00EE16CB">
      <w:pPr>
        <w:spacing w:after="0" w:line="240" w:lineRule="auto"/>
      </w:pPr>
      <w:r>
        <w:separator/>
      </w:r>
    </w:p>
  </w:footnote>
  <w:footnote w:type="continuationSeparator" w:id="0">
    <w:p w14:paraId="6AE23D01" w14:textId="77777777" w:rsidR="00273790" w:rsidRDefault="00273790" w:rsidP="00EE1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CB"/>
    <w:rsid w:val="000733D1"/>
    <w:rsid w:val="000C4112"/>
    <w:rsid w:val="000E03F8"/>
    <w:rsid w:val="00120D5E"/>
    <w:rsid w:val="00161D37"/>
    <w:rsid w:val="00166340"/>
    <w:rsid w:val="001851C2"/>
    <w:rsid w:val="001D0D81"/>
    <w:rsid w:val="001D52D6"/>
    <w:rsid w:val="001D6A79"/>
    <w:rsid w:val="001D7A96"/>
    <w:rsid w:val="001F3A99"/>
    <w:rsid w:val="002042E0"/>
    <w:rsid w:val="00210C01"/>
    <w:rsid w:val="00246047"/>
    <w:rsid w:val="0026188C"/>
    <w:rsid w:val="00273790"/>
    <w:rsid w:val="002B40A6"/>
    <w:rsid w:val="002C1669"/>
    <w:rsid w:val="002F3E81"/>
    <w:rsid w:val="00331CFF"/>
    <w:rsid w:val="00335D63"/>
    <w:rsid w:val="00345874"/>
    <w:rsid w:val="003848F3"/>
    <w:rsid w:val="003C5170"/>
    <w:rsid w:val="003D3FB7"/>
    <w:rsid w:val="003D4081"/>
    <w:rsid w:val="003D67DB"/>
    <w:rsid w:val="00407B18"/>
    <w:rsid w:val="00410C2F"/>
    <w:rsid w:val="00420BE3"/>
    <w:rsid w:val="004278D3"/>
    <w:rsid w:val="00481E46"/>
    <w:rsid w:val="0049367A"/>
    <w:rsid w:val="005201C3"/>
    <w:rsid w:val="00532D50"/>
    <w:rsid w:val="00556E33"/>
    <w:rsid w:val="005667CF"/>
    <w:rsid w:val="00580152"/>
    <w:rsid w:val="005E3BE4"/>
    <w:rsid w:val="005F2F9D"/>
    <w:rsid w:val="0061439C"/>
    <w:rsid w:val="006307A6"/>
    <w:rsid w:val="00684238"/>
    <w:rsid w:val="00687B49"/>
    <w:rsid w:val="006A341F"/>
    <w:rsid w:val="006D2272"/>
    <w:rsid w:val="006E745D"/>
    <w:rsid w:val="00711D60"/>
    <w:rsid w:val="00720E72"/>
    <w:rsid w:val="00790E76"/>
    <w:rsid w:val="00813D91"/>
    <w:rsid w:val="0082435A"/>
    <w:rsid w:val="008578B3"/>
    <w:rsid w:val="00871EA3"/>
    <w:rsid w:val="00894DB0"/>
    <w:rsid w:val="008A54D4"/>
    <w:rsid w:val="008D414A"/>
    <w:rsid w:val="008E73BF"/>
    <w:rsid w:val="008F3BA7"/>
    <w:rsid w:val="008F5B2F"/>
    <w:rsid w:val="009107EF"/>
    <w:rsid w:val="00965DC3"/>
    <w:rsid w:val="00995090"/>
    <w:rsid w:val="009E449E"/>
    <w:rsid w:val="00A124ED"/>
    <w:rsid w:val="00A21496"/>
    <w:rsid w:val="00A3604C"/>
    <w:rsid w:val="00A77EEF"/>
    <w:rsid w:val="00A84B17"/>
    <w:rsid w:val="00A910D8"/>
    <w:rsid w:val="00AA71FB"/>
    <w:rsid w:val="00AC2541"/>
    <w:rsid w:val="00B15705"/>
    <w:rsid w:val="00B624CB"/>
    <w:rsid w:val="00B756B9"/>
    <w:rsid w:val="00BD48BC"/>
    <w:rsid w:val="00BE7216"/>
    <w:rsid w:val="00BF2BEA"/>
    <w:rsid w:val="00C110AB"/>
    <w:rsid w:val="00C332B5"/>
    <w:rsid w:val="00C63F68"/>
    <w:rsid w:val="00C67C79"/>
    <w:rsid w:val="00DB3633"/>
    <w:rsid w:val="00DC6546"/>
    <w:rsid w:val="00DD5F7D"/>
    <w:rsid w:val="00DD78F3"/>
    <w:rsid w:val="00DF4541"/>
    <w:rsid w:val="00E04F14"/>
    <w:rsid w:val="00E26698"/>
    <w:rsid w:val="00E42AA5"/>
    <w:rsid w:val="00E82AD9"/>
    <w:rsid w:val="00E96DE3"/>
    <w:rsid w:val="00ED18F5"/>
    <w:rsid w:val="00ED60DD"/>
    <w:rsid w:val="00EE16CB"/>
    <w:rsid w:val="00EE43D9"/>
    <w:rsid w:val="00F01F9F"/>
    <w:rsid w:val="00F226EB"/>
    <w:rsid w:val="00F25CD4"/>
    <w:rsid w:val="00F5507F"/>
    <w:rsid w:val="00F619FB"/>
    <w:rsid w:val="00F86089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98F4"/>
  <w15:docId w15:val="{74A9BD5E-A7CE-4BDB-AEC4-6B70DE8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6CB"/>
  </w:style>
  <w:style w:type="paragraph" w:styleId="Stopka">
    <w:name w:val="footer"/>
    <w:basedOn w:val="Normalny"/>
    <w:link w:val="StopkaZnak"/>
    <w:uiPriority w:val="99"/>
    <w:unhideWhenUsed/>
    <w:rsid w:val="00EE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6CB"/>
  </w:style>
  <w:style w:type="paragraph" w:styleId="Tekstdymka">
    <w:name w:val="Balloon Text"/>
    <w:basedOn w:val="Normalny"/>
    <w:link w:val="TekstdymkaZnak"/>
    <w:uiPriority w:val="99"/>
    <w:semiHidden/>
    <w:unhideWhenUsed/>
    <w:rsid w:val="00E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6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1CF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7B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8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D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9162-3DD8-404A-8D3B-B2965C1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sna</dc:creator>
  <cp:lastModifiedBy>Dominik Witaszczyk</cp:lastModifiedBy>
  <cp:revision>114</cp:revision>
  <cp:lastPrinted>2016-08-17T10:13:00Z</cp:lastPrinted>
  <dcterms:created xsi:type="dcterms:W3CDTF">2017-04-18T10:35:00Z</dcterms:created>
  <dcterms:modified xsi:type="dcterms:W3CDTF">2018-07-25T14:19:00Z</dcterms:modified>
</cp:coreProperties>
</file>